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453" w14:textId="77777777" w:rsidR="00020489" w:rsidRDefault="00020489" w:rsidP="00F357FF">
      <w:pPr>
        <w:rPr>
          <w:b/>
          <w:sz w:val="22"/>
          <w:szCs w:val="22"/>
        </w:rPr>
      </w:pPr>
    </w:p>
    <w:p w14:paraId="1CECE311" w14:textId="5B411E85" w:rsidR="004D3F19" w:rsidRPr="007F2E3E" w:rsidRDefault="00FE40F8" w:rsidP="004D3F19">
      <w:pPr>
        <w:rPr>
          <w:b/>
          <w:sz w:val="36"/>
          <w:szCs w:val="36"/>
        </w:rPr>
      </w:pPr>
      <w:r w:rsidRPr="009353F5">
        <w:rPr>
          <w:b/>
          <w:color w:val="7030A0"/>
          <w:sz w:val="48"/>
          <w:szCs w:val="48"/>
          <w:u w:val="single"/>
        </w:rPr>
        <w:t>PJ 13</w:t>
      </w:r>
      <w:r w:rsidR="004D3F19" w:rsidRPr="009353F5">
        <w:rPr>
          <w:b/>
          <w:color w:val="7030A0"/>
          <w:sz w:val="48"/>
          <w:szCs w:val="48"/>
          <w:u w:val="single"/>
        </w:rPr>
        <w:t xml:space="preserve"> </w:t>
      </w:r>
      <w:r w:rsidR="004D3F19" w:rsidRPr="003F45AE">
        <w:rPr>
          <w:b/>
          <w:sz w:val="48"/>
          <w:szCs w:val="48"/>
          <w:u w:val="single"/>
        </w:rPr>
        <w:t>Report</w:t>
      </w:r>
      <w:r w:rsidR="004D3F19" w:rsidRPr="007F2E3E">
        <w:rPr>
          <w:b/>
          <w:sz w:val="36"/>
          <w:szCs w:val="36"/>
        </w:rPr>
        <w:t xml:space="preserve">               </w:t>
      </w:r>
      <w:r w:rsidR="004D3F19">
        <w:rPr>
          <w:b/>
          <w:sz w:val="36"/>
          <w:szCs w:val="36"/>
        </w:rPr>
        <w:t xml:space="preserve">  </w:t>
      </w:r>
      <w:r w:rsidR="004D3F19" w:rsidRPr="007F2E3E">
        <w:rPr>
          <w:b/>
          <w:sz w:val="36"/>
          <w:szCs w:val="36"/>
        </w:rPr>
        <w:t xml:space="preserve">        My Name: _</w:t>
      </w:r>
      <w:r w:rsidR="006F6B52">
        <w:rPr>
          <w:b/>
          <w:sz w:val="36"/>
          <w:szCs w:val="36"/>
        </w:rPr>
        <w:t>Yaowei Lei</w:t>
      </w:r>
      <w:r w:rsidR="004D3F19" w:rsidRPr="007F2E3E">
        <w:rPr>
          <w:b/>
          <w:sz w:val="36"/>
          <w:szCs w:val="36"/>
        </w:rPr>
        <w:t>___</w:t>
      </w:r>
    </w:p>
    <w:p w14:paraId="46CFC231" w14:textId="77777777" w:rsidR="004D3F19" w:rsidRDefault="004D3F19" w:rsidP="004D3F19">
      <w:pPr>
        <w:rPr>
          <w:b/>
          <w:sz w:val="32"/>
          <w:szCs w:val="32"/>
        </w:rPr>
      </w:pPr>
    </w:p>
    <w:p w14:paraId="2B59A26D" w14:textId="77777777" w:rsidR="008A61A7" w:rsidRPr="00ED4637" w:rsidRDefault="008A61A7" w:rsidP="008A61A7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28B8F429" w14:textId="77777777" w:rsidR="008A61A7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5A7B8416" w14:textId="06662CEE" w:rsidR="008A61A7" w:rsidRPr="004F6A68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B275DB">
        <w:rPr>
          <w:b/>
          <w:sz w:val="22"/>
          <w:szCs w:val="22"/>
        </w:rPr>
        <w:t xml:space="preserve">  You </w:t>
      </w:r>
      <w:r w:rsidR="009353F5">
        <w:rPr>
          <w:b/>
          <w:sz w:val="22"/>
          <w:szCs w:val="22"/>
        </w:rPr>
        <w:t>must</w:t>
      </w:r>
      <w:r w:rsidR="00B275DB">
        <w:rPr>
          <w:b/>
          <w:sz w:val="22"/>
          <w:szCs w:val="22"/>
        </w:rPr>
        <w:t xml:space="preserve"> not show screen prints here. </w:t>
      </w:r>
    </w:p>
    <w:p w14:paraId="4F872CDD" w14:textId="6C3CB9D8" w:rsidR="008A61A7" w:rsidRDefault="008A61A7" w:rsidP="008A61A7">
      <w:pPr>
        <w:rPr>
          <w:sz w:val="22"/>
          <w:szCs w:val="22"/>
        </w:rPr>
      </w:pPr>
    </w:p>
    <w:p w14:paraId="6B06D54B" w14:textId="1B97E0AF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003187F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073A1A53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2/16/2021</w:t>
      </w:r>
    </w:p>
    <w:p w14:paraId="5B10A4D7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13: Student Report System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store the information of some students and print out the report.</w:t>
      </w:r>
    </w:p>
    <w:p w14:paraId="2890A749" w14:textId="26B6BDB3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506E683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6A212B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2B53B3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Stude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:</w:t>
      </w:r>
    </w:p>
    <w:p w14:paraId="7DAE92E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constructor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with 5 attributes</w:t>
      </w:r>
    </w:p>
    <w:p w14:paraId="2D46E93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__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i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_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_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tudent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la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fir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PA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phone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146E85A1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studentI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tudentID</w:t>
      </w:r>
      <w:proofErr w:type="spellEnd"/>
    </w:p>
    <w:p w14:paraId="6F093B5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lastNam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lastName</w:t>
      </w:r>
      <w:proofErr w:type="spellEnd"/>
    </w:p>
    <w:p w14:paraId="503762BC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firstNam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firstName</w:t>
      </w:r>
      <w:proofErr w:type="spellEnd"/>
    </w:p>
    <w:p w14:paraId="77D39B3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PA</w:t>
      </w:r>
    </w:p>
    <w:p w14:paraId="0BF578E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phonrNumber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phoneNumber</w:t>
      </w:r>
      <w:proofErr w:type="spellEnd"/>
    </w:p>
    <w:p w14:paraId="632CD29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99706E7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5 accessors</w:t>
      </w:r>
    </w:p>
    <w:p w14:paraId="41F099E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etStudent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464DA995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studentID</w:t>
      </w:r>
      <w:proofErr w:type="spellEnd"/>
      <w:proofErr w:type="gramEnd"/>
    </w:p>
    <w:p w14:paraId="2C6F917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F2C885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etLa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7A77C3C7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lastName</w:t>
      </w:r>
      <w:proofErr w:type="spellEnd"/>
      <w:proofErr w:type="gramEnd"/>
    </w:p>
    <w:p w14:paraId="5F9E9663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1FC3FC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etFir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2527EA7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firstName</w:t>
      </w:r>
      <w:proofErr w:type="spellEnd"/>
      <w:proofErr w:type="gramEnd"/>
    </w:p>
    <w:p w14:paraId="075ADF61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438414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et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3D2D7E7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GPA</w:t>
      </w:r>
      <w:proofErr w:type="spellEnd"/>
    </w:p>
    <w:p w14:paraId="15585E44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A25066E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5 mutators</w:t>
      </w:r>
    </w:p>
    <w:p w14:paraId="79749ED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etPhone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phoneNumber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09FED276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phonrNumber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honrNumber</w:t>
      </w:r>
      <w:proofErr w:type="spellEnd"/>
    </w:p>
    <w:p w14:paraId="0FDCB47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102EFA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etStudent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tudentI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:</w:t>
      </w:r>
    </w:p>
    <w:p w14:paraId="08B1822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studentI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tudentI</w:t>
      </w:r>
      <w:proofErr w:type="spellEnd"/>
    </w:p>
    <w:p w14:paraId="1CDB2F38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FAF4665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etLa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lastName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222C5C5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lastNam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lastName</w:t>
      </w:r>
      <w:proofErr w:type="spellEnd"/>
    </w:p>
    <w:p w14:paraId="1AE06D86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ED66C5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etFir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firstName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730659EE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firstNam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firstName</w:t>
      </w:r>
      <w:proofErr w:type="spellEnd"/>
    </w:p>
    <w:p w14:paraId="55B4FEF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BA70FB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et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PA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7313D213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PA</w:t>
      </w:r>
    </w:p>
    <w:p w14:paraId="5A6F0BE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1277CA5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etPhone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phonrNumber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12E5B1D7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phonrNumber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phonrNumber</w:t>
      </w:r>
      <w:proofErr w:type="spellEnd"/>
    </w:p>
    <w:p w14:paraId="10E44E2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197588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__str__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462D1B5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[%s, \'%s\', \'%s\', \'%s\', \'%s\']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(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studentI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la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fir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phonr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B7FF8E8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77CBD9E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Entere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5783080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 just entered the following student record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8D6CB47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Student ID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studentID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341567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Last Name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la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C9F97E8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First Name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first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193765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GPA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13010B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hone Number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el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phonr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BFE3B4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33439B3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Repor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tudentLi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countStude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averageGpa</w:t>
      </w:r>
      <w:proofErr w:type="spellEnd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3596895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 CURRENT REPORT OF ALL STUDENTS 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B202F5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Current Student Count 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countStude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CC4064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otal GPA of all students = %.1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73283B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Average GPA of all students = %.1f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proofErr w:type="spell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average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7F4428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All student records are as follows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0A9D5BE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studentLi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4E79AE8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(s)</w:t>
      </w:r>
    </w:p>
    <w:p w14:paraId="2D29E024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 END OF REPORT 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A889028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 )</w:t>
      </w:r>
      <w:proofErr w:type="gramEnd"/>
    </w:p>
    <w:p w14:paraId="240F2886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49255EC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CF7363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Beginning of MAIN PROGRAM ============================================.</w:t>
      </w:r>
    </w:p>
    <w:p w14:paraId="22E8DDF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5A970BD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Student Report System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</w:t>
      </w:r>
    </w:p>
    <w:p w14:paraId="6FAF08A8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28EBFA0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FE3FF6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0      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unt the total number of students being constructed </w:t>
      </w:r>
    </w:p>
    <w:p w14:paraId="68CA5EAC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0.0          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total GPA summation of all students    </w:t>
      </w:r>
    </w:p>
    <w:p w14:paraId="369ECC5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verage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0.0    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verage GPA of all students </w:t>
      </w:r>
    </w:p>
    <w:p w14:paraId="0511257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li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[ ]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mpty list to store all the student records</w:t>
      </w:r>
    </w:p>
    <w:p w14:paraId="7DD7A24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547A0371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id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first student ID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7E2EAF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last name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75D6C5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f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first name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612E2B6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GPA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D90191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phone number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C1E5673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student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Stude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id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f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2E7593D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tudent.printEntere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)</w:t>
      </w:r>
    </w:p>
    <w:p w14:paraId="50573C5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list.appen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student)</w:t>
      </w:r>
    </w:p>
    <w:p w14:paraId="3DB3DFB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389ACCE5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tudent.getGPA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))</w:t>
      </w:r>
    </w:p>
    <w:p w14:paraId="25B33D5E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verage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/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</w:p>
    <w:p w14:paraId="6846004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Repor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li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verage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084DE4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44F749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lastRenderedPageBreak/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5738FDA1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4066E07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id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next student ID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5BEA41A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id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0</w:t>
      </w:r>
      <w:proofErr w:type="gram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3DAA55FB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</w:p>
    <w:p w14:paraId="4AB16489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last name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26ABA4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f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first name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3782B54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GPA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422F594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phone number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C341438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student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Stude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id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l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f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Numb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4F87FE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tudent.printEntere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)</w:t>
      </w:r>
    </w:p>
    <w:p w14:paraId="5C50DAA0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list.append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student)</w:t>
      </w:r>
    </w:p>
    <w:p w14:paraId="24E00E0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1</w:t>
      </w:r>
    </w:p>
    <w:p w14:paraId="4288186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tudent.getGPA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))</w:t>
      </w:r>
    </w:p>
    <w:p w14:paraId="7A1E42FF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verage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/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</w:p>
    <w:p w14:paraId="75FD2752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Repor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li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ountStudent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otal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verageGpa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BDA6A35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552918A4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24A33DEC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using the Student Report System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58B4141" w14:textId="77777777" w:rsidR="006F6B52" w:rsidRDefault="006F6B52" w:rsidP="006F6B52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70B27207" w14:textId="6A532F21" w:rsidR="006F6B52" w:rsidRDefault="006F6B52" w:rsidP="006F6B52">
      <w:pPr>
        <w:rPr>
          <w:sz w:val="22"/>
          <w:szCs w:val="22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0FD0F135" w14:textId="77777777" w:rsidR="008A61A7" w:rsidRPr="00C63833" w:rsidRDefault="008A61A7" w:rsidP="008A61A7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5DC22657" w14:textId="77777777" w:rsidR="008A61A7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>
        <w:rPr>
          <w:b/>
          <w:sz w:val="22"/>
          <w:szCs w:val="22"/>
        </w:rPr>
        <w:t xml:space="preserve">.  </w:t>
      </w:r>
    </w:p>
    <w:p w14:paraId="7C45B842" w14:textId="290C54CD" w:rsidR="008A61A7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591E0321" w14:textId="05617FC5" w:rsidR="004D2738" w:rsidRDefault="004D2738" w:rsidP="008A61A7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19BAC852" w14:textId="77777777" w:rsidR="008A61A7" w:rsidRPr="004F6A68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2DA3AD82" w14:textId="77777777" w:rsidR="008A61A7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7B442525" w14:textId="77777777" w:rsidR="008A61A7" w:rsidRDefault="008A61A7" w:rsidP="008A6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052033E" w14:textId="77777777" w:rsidR="00FE40F8" w:rsidRDefault="00FE40F8" w:rsidP="004D3F19">
      <w:pPr>
        <w:rPr>
          <w:b/>
          <w:sz w:val="22"/>
          <w:szCs w:val="22"/>
        </w:rPr>
      </w:pPr>
    </w:p>
    <w:p w14:paraId="65530C4E" w14:textId="77777777" w:rsidR="004D3F19" w:rsidRPr="00E01BCB" w:rsidRDefault="00623940" w:rsidP="004D3F19">
      <w:pPr>
        <w:rPr>
          <w:b/>
          <w:sz w:val="24"/>
          <w:szCs w:val="24"/>
        </w:rPr>
      </w:pPr>
      <w:r w:rsidRPr="00E01BCB">
        <w:rPr>
          <w:b/>
          <w:sz w:val="24"/>
          <w:szCs w:val="24"/>
        </w:rPr>
        <w:t>Test Case #1:</w:t>
      </w:r>
    </w:p>
    <w:p w14:paraId="3E0C01AD" w14:textId="466D21F4" w:rsidR="00623940" w:rsidRDefault="001903F4" w:rsidP="004D3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4BB01E8" wp14:editId="58FB9417">
            <wp:extent cx="6667500" cy="7528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F111" w14:textId="2AFACD54" w:rsidR="001903F4" w:rsidRDefault="001903F4" w:rsidP="004D3F19">
      <w:pPr>
        <w:rPr>
          <w:b/>
          <w:sz w:val="24"/>
          <w:szCs w:val="24"/>
        </w:rPr>
      </w:pPr>
    </w:p>
    <w:p w14:paraId="72A3D32D" w14:textId="16D361B6" w:rsidR="001903F4" w:rsidRDefault="001903F4" w:rsidP="004D3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30A07F8" wp14:editId="7298A32B">
            <wp:extent cx="6667500" cy="752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523E" w14:textId="792677F3" w:rsidR="001903F4" w:rsidRDefault="001903F4" w:rsidP="004D3F19">
      <w:pPr>
        <w:rPr>
          <w:b/>
          <w:sz w:val="24"/>
          <w:szCs w:val="24"/>
        </w:rPr>
      </w:pPr>
    </w:p>
    <w:p w14:paraId="53D49033" w14:textId="338834DE" w:rsidR="001903F4" w:rsidRDefault="001903F4" w:rsidP="004D3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92987C0" wp14:editId="7F14FB3A">
            <wp:extent cx="6667500" cy="752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FE85" w14:textId="595B0B31" w:rsidR="001903F4" w:rsidRDefault="001903F4" w:rsidP="004D3F19">
      <w:pPr>
        <w:rPr>
          <w:b/>
          <w:sz w:val="24"/>
          <w:szCs w:val="24"/>
        </w:rPr>
      </w:pPr>
    </w:p>
    <w:p w14:paraId="14C934B0" w14:textId="05F70E45" w:rsidR="001903F4" w:rsidRDefault="001903F4" w:rsidP="004D3F19">
      <w:pPr>
        <w:rPr>
          <w:b/>
          <w:sz w:val="24"/>
          <w:szCs w:val="24"/>
        </w:rPr>
      </w:pPr>
    </w:p>
    <w:p w14:paraId="71EB27BC" w14:textId="656039C0" w:rsidR="001903F4" w:rsidRDefault="001903F4" w:rsidP="004D3F19">
      <w:pPr>
        <w:rPr>
          <w:b/>
          <w:sz w:val="24"/>
          <w:szCs w:val="24"/>
        </w:rPr>
      </w:pPr>
    </w:p>
    <w:p w14:paraId="37946EAA" w14:textId="77777777" w:rsidR="001903F4" w:rsidRPr="00E01BCB" w:rsidRDefault="001903F4" w:rsidP="004D3F19">
      <w:pPr>
        <w:rPr>
          <w:b/>
          <w:sz w:val="24"/>
          <w:szCs w:val="24"/>
        </w:rPr>
      </w:pPr>
    </w:p>
    <w:p w14:paraId="6DA91CF1" w14:textId="77777777" w:rsidR="00623940" w:rsidRPr="00E01BCB" w:rsidRDefault="00623940" w:rsidP="00623940">
      <w:pPr>
        <w:rPr>
          <w:b/>
          <w:sz w:val="24"/>
          <w:szCs w:val="24"/>
        </w:rPr>
      </w:pPr>
      <w:r w:rsidRPr="00E01BCB">
        <w:rPr>
          <w:b/>
          <w:sz w:val="24"/>
          <w:szCs w:val="24"/>
        </w:rPr>
        <w:lastRenderedPageBreak/>
        <w:t>Test Case #2:</w:t>
      </w:r>
    </w:p>
    <w:p w14:paraId="0BC83441" w14:textId="54664985" w:rsidR="00623940" w:rsidRDefault="00623940" w:rsidP="004D3F19">
      <w:pPr>
        <w:rPr>
          <w:b/>
          <w:sz w:val="24"/>
          <w:szCs w:val="24"/>
        </w:rPr>
      </w:pPr>
    </w:p>
    <w:p w14:paraId="731F6461" w14:textId="1C11A32C" w:rsidR="001903F4" w:rsidRDefault="001903F4" w:rsidP="004D3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97ACC89" wp14:editId="59D0C454">
            <wp:extent cx="6667500" cy="7528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909F" w14:textId="45419589" w:rsidR="001903F4" w:rsidRDefault="001903F4" w:rsidP="004D3F19">
      <w:pPr>
        <w:rPr>
          <w:b/>
          <w:sz w:val="24"/>
          <w:szCs w:val="24"/>
        </w:rPr>
      </w:pPr>
    </w:p>
    <w:p w14:paraId="001283D0" w14:textId="77777777" w:rsidR="001903F4" w:rsidRDefault="001903F4" w:rsidP="004D3F19">
      <w:pPr>
        <w:rPr>
          <w:b/>
          <w:sz w:val="24"/>
          <w:szCs w:val="24"/>
        </w:rPr>
      </w:pPr>
    </w:p>
    <w:p w14:paraId="377AE363" w14:textId="61576A46" w:rsidR="001903F4" w:rsidRDefault="001903F4" w:rsidP="004D3F19">
      <w:pPr>
        <w:rPr>
          <w:b/>
          <w:sz w:val="24"/>
          <w:szCs w:val="24"/>
        </w:rPr>
      </w:pPr>
    </w:p>
    <w:p w14:paraId="7194E39C" w14:textId="77ECB986" w:rsidR="001903F4" w:rsidRDefault="001903F4" w:rsidP="004D3F19">
      <w:pPr>
        <w:rPr>
          <w:b/>
          <w:sz w:val="24"/>
          <w:szCs w:val="24"/>
        </w:rPr>
      </w:pPr>
    </w:p>
    <w:p w14:paraId="4F965293" w14:textId="27472EA0" w:rsidR="001903F4" w:rsidRDefault="001903F4" w:rsidP="004D3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32E7536" wp14:editId="035A1718">
            <wp:extent cx="6667500" cy="7528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73DC" w14:textId="6EA98E62" w:rsidR="001903F4" w:rsidRDefault="001903F4" w:rsidP="004D3F19">
      <w:pPr>
        <w:rPr>
          <w:b/>
          <w:sz w:val="24"/>
          <w:szCs w:val="24"/>
        </w:rPr>
      </w:pPr>
    </w:p>
    <w:p w14:paraId="79C84979" w14:textId="13B79B2D" w:rsidR="001903F4" w:rsidRDefault="001903F4" w:rsidP="004D3F19">
      <w:pPr>
        <w:rPr>
          <w:b/>
          <w:sz w:val="24"/>
          <w:szCs w:val="24"/>
        </w:rPr>
      </w:pPr>
    </w:p>
    <w:p w14:paraId="05C8B656" w14:textId="77777777" w:rsidR="001903F4" w:rsidRPr="00E01BCB" w:rsidRDefault="001903F4" w:rsidP="004D3F19">
      <w:pPr>
        <w:rPr>
          <w:b/>
          <w:sz w:val="24"/>
          <w:szCs w:val="24"/>
        </w:rPr>
      </w:pPr>
    </w:p>
    <w:p w14:paraId="1A8947E7" w14:textId="77777777" w:rsidR="00623940" w:rsidRPr="00E01BCB" w:rsidRDefault="00623940" w:rsidP="004D3F19">
      <w:pPr>
        <w:rPr>
          <w:b/>
          <w:sz w:val="24"/>
          <w:szCs w:val="24"/>
        </w:rPr>
      </w:pPr>
      <w:r w:rsidRPr="00E01BCB">
        <w:rPr>
          <w:b/>
          <w:sz w:val="24"/>
          <w:szCs w:val="24"/>
        </w:rPr>
        <w:t>Test Case #3:</w:t>
      </w:r>
    </w:p>
    <w:p w14:paraId="1F983BCA" w14:textId="77777777" w:rsidR="00623940" w:rsidRPr="00E01BCB" w:rsidRDefault="00623940" w:rsidP="004D3F19">
      <w:pPr>
        <w:rPr>
          <w:b/>
          <w:sz w:val="24"/>
          <w:szCs w:val="24"/>
        </w:rPr>
      </w:pPr>
    </w:p>
    <w:p w14:paraId="2E3A8A2D" w14:textId="0007C26F" w:rsidR="007963F7" w:rsidRDefault="007963F7" w:rsidP="000009CA">
      <w:pPr>
        <w:rPr>
          <w:sz w:val="22"/>
          <w:szCs w:val="22"/>
        </w:rPr>
      </w:pPr>
    </w:p>
    <w:p w14:paraId="44BAD0D9" w14:textId="2EE5DC26" w:rsidR="001903F4" w:rsidRDefault="001903F4" w:rsidP="000009C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16E7F54" wp14:editId="44173A15">
            <wp:extent cx="6667500" cy="7528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7CBD" w14:textId="72DD947E" w:rsidR="001903F4" w:rsidRDefault="001903F4" w:rsidP="000009CA">
      <w:pPr>
        <w:rPr>
          <w:sz w:val="22"/>
          <w:szCs w:val="22"/>
        </w:rPr>
      </w:pPr>
    </w:p>
    <w:p w14:paraId="3996AA66" w14:textId="17E43133" w:rsidR="001903F4" w:rsidRPr="00505F98" w:rsidRDefault="001903F4" w:rsidP="000009C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03A8F9" wp14:editId="1497A010">
            <wp:extent cx="6667500" cy="7528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3F4" w:rsidRPr="00505F98" w:rsidSect="00FC59B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AAC8" w14:textId="77777777" w:rsidR="00DE3E59" w:rsidRDefault="00DE3E59">
      <w:r>
        <w:separator/>
      </w:r>
    </w:p>
  </w:endnote>
  <w:endnote w:type="continuationSeparator" w:id="0">
    <w:p w14:paraId="0C4AA1F3" w14:textId="77777777" w:rsidR="00DE3E59" w:rsidRDefault="00DE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EDAB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4A9C1B" w14:textId="77777777" w:rsidR="00A53784" w:rsidRDefault="00A53784">
    <w:pPr>
      <w:pStyle w:val="a6"/>
    </w:pPr>
  </w:p>
  <w:p w14:paraId="02536944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326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16CE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16CE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DBDFD8F" w14:textId="77777777" w:rsidR="00A53784" w:rsidRDefault="00A53784">
    <w:pPr>
      <w:pStyle w:val="a6"/>
    </w:pPr>
  </w:p>
  <w:p w14:paraId="4CB505A1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7057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860B7C9" w14:textId="77777777" w:rsidR="00DD25B7" w:rsidRDefault="00DD25B7">
    <w:pPr>
      <w:pStyle w:val="a6"/>
    </w:pPr>
  </w:p>
  <w:p w14:paraId="21776F5D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C2C9" w14:textId="77777777" w:rsidR="00DE3E59" w:rsidRDefault="00DE3E59">
      <w:r>
        <w:separator/>
      </w:r>
    </w:p>
  </w:footnote>
  <w:footnote w:type="continuationSeparator" w:id="0">
    <w:p w14:paraId="2185FA77" w14:textId="77777777" w:rsidR="00DE3E59" w:rsidRDefault="00DE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7CD5" w14:textId="5C4CC364" w:rsidR="00C56D53" w:rsidRPr="00A37D46" w:rsidRDefault="008E64AE" w:rsidP="00A37D46">
    <w:r w:rsidRPr="007523D3">
      <w:rPr>
        <w:b/>
        <w:u w:val="single"/>
      </w:rPr>
      <w:t>CS</w:t>
    </w:r>
    <w:r w:rsidR="006D40DE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</w:t>
    </w:r>
    <w:r w:rsidR="00A37D46">
      <w:rPr>
        <w:b/>
      </w:rPr>
      <w:t xml:space="preserve">  </w:t>
    </w:r>
    <w:r w:rsidR="00963626">
      <w:rPr>
        <w:b/>
      </w:rPr>
      <w:tab/>
    </w:r>
    <w:r w:rsidR="009353F5">
      <w:rPr>
        <w:b/>
      </w:rPr>
      <w:t xml:space="preserve">        </w:t>
    </w:r>
    <w:r w:rsidR="00FE40F8">
      <w:rPr>
        <w:b/>
        <w:u w:val="single"/>
      </w:rPr>
      <w:t>P</w:t>
    </w:r>
    <w:r w:rsidR="009353F5">
      <w:rPr>
        <w:b/>
        <w:u w:val="single"/>
      </w:rPr>
      <w:t>roject 13 (P</w:t>
    </w:r>
    <w:r w:rsidR="00FE40F8">
      <w:rPr>
        <w:b/>
        <w:u w:val="single"/>
      </w:rPr>
      <w:t>J 13</w:t>
    </w:r>
    <w:r w:rsidR="009353F5">
      <w:rPr>
        <w:b/>
        <w:u w:val="single"/>
      </w:rPr>
      <w:t>)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963626">
      <w:rPr>
        <w:b/>
      </w:rPr>
      <w:tab/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4B79F9">
      <w:rPr>
        <w:sz w:val="16"/>
        <w:szCs w:val="16"/>
      </w:rPr>
      <w:t>9</w:t>
    </w:r>
    <w:r w:rsidR="008156A3" w:rsidRPr="00EC2F66">
      <w:rPr>
        <w:sz w:val="16"/>
        <w:szCs w:val="16"/>
      </w:rPr>
      <w:t>/</w:t>
    </w:r>
    <w:r w:rsidR="00BA3F7D">
      <w:rPr>
        <w:sz w:val="16"/>
        <w:szCs w:val="16"/>
      </w:rPr>
      <w:t>1</w:t>
    </w:r>
    <w:r w:rsidR="008156A3" w:rsidRPr="00EC2F66">
      <w:rPr>
        <w:sz w:val="16"/>
        <w:szCs w:val="16"/>
      </w:rPr>
      <w:t>/</w:t>
    </w:r>
    <w:r w:rsidR="006D40DE">
      <w:rPr>
        <w:sz w:val="16"/>
        <w:szCs w:val="16"/>
      </w:rPr>
      <w:t>2</w:t>
    </w:r>
    <w:r w:rsidR="00BA3F7D">
      <w:rPr>
        <w:sz w:val="16"/>
        <w:szCs w:val="16"/>
      </w:rPr>
      <w:t>1</w:t>
    </w:r>
  </w:p>
  <w:p w14:paraId="53AAF4E2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BC75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269E8AC1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2B3DD512" w14:textId="77777777" w:rsidR="00DD25B7" w:rsidRDefault="00DD25B7">
    <w:pPr>
      <w:pStyle w:val="a4"/>
    </w:pPr>
  </w:p>
  <w:p w14:paraId="7E23EDE6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6D1"/>
    <w:multiLevelType w:val="hybridMultilevel"/>
    <w:tmpl w:val="04F69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208A180B"/>
    <w:multiLevelType w:val="hybridMultilevel"/>
    <w:tmpl w:val="173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7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67EC8"/>
    <w:multiLevelType w:val="hybridMultilevel"/>
    <w:tmpl w:val="A4A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9"/>
  </w:num>
  <w:num w:numId="6">
    <w:abstractNumId w:val="36"/>
  </w:num>
  <w:num w:numId="7">
    <w:abstractNumId w:val="38"/>
  </w:num>
  <w:num w:numId="8">
    <w:abstractNumId w:val="26"/>
  </w:num>
  <w:num w:numId="9">
    <w:abstractNumId w:val="0"/>
  </w:num>
  <w:num w:numId="10">
    <w:abstractNumId w:val="34"/>
  </w:num>
  <w:num w:numId="11">
    <w:abstractNumId w:val="39"/>
  </w:num>
  <w:num w:numId="12">
    <w:abstractNumId w:val="13"/>
  </w:num>
  <w:num w:numId="13">
    <w:abstractNumId w:val="20"/>
  </w:num>
  <w:num w:numId="14">
    <w:abstractNumId w:val="31"/>
  </w:num>
  <w:num w:numId="15">
    <w:abstractNumId w:val="27"/>
  </w:num>
  <w:num w:numId="16">
    <w:abstractNumId w:val="17"/>
  </w:num>
  <w:num w:numId="17">
    <w:abstractNumId w:val="8"/>
  </w:num>
  <w:num w:numId="18">
    <w:abstractNumId w:val="16"/>
  </w:num>
  <w:num w:numId="19">
    <w:abstractNumId w:val="19"/>
  </w:num>
  <w:num w:numId="20">
    <w:abstractNumId w:val="35"/>
  </w:num>
  <w:num w:numId="21">
    <w:abstractNumId w:val="40"/>
  </w:num>
  <w:num w:numId="22">
    <w:abstractNumId w:val="23"/>
  </w:num>
  <w:num w:numId="23">
    <w:abstractNumId w:val="3"/>
  </w:num>
  <w:num w:numId="24">
    <w:abstractNumId w:val="11"/>
  </w:num>
  <w:num w:numId="25">
    <w:abstractNumId w:val="25"/>
  </w:num>
  <w:num w:numId="26">
    <w:abstractNumId w:val="12"/>
  </w:num>
  <w:num w:numId="27">
    <w:abstractNumId w:val="28"/>
  </w:num>
  <w:num w:numId="28">
    <w:abstractNumId w:val="42"/>
  </w:num>
  <w:num w:numId="29">
    <w:abstractNumId w:val="4"/>
  </w:num>
  <w:num w:numId="30">
    <w:abstractNumId w:val="14"/>
  </w:num>
  <w:num w:numId="31">
    <w:abstractNumId w:val="22"/>
  </w:num>
  <w:num w:numId="32">
    <w:abstractNumId w:val="33"/>
  </w:num>
  <w:num w:numId="33">
    <w:abstractNumId w:val="37"/>
  </w:num>
  <w:num w:numId="34">
    <w:abstractNumId w:val="9"/>
  </w:num>
  <w:num w:numId="35">
    <w:abstractNumId w:val="32"/>
  </w:num>
  <w:num w:numId="36">
    <w:abstractNumId w:val="7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6"/>
  </w:num>
  <w:num w:numId="43">
    <w:abstractNumId w:val="41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5CD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0489"/>
    <w:rsid w:val="000231CE"/>
    <w:rsid w:val="000235D9"/>
    <w:rsid w:val="00024AC6"/>
    <w:rsid w:val="00025114"/>
    <w:rsid w:val="000329D2"/>
    <w:rsid w:val="000331F0"/>
    <w:rsid w:val="000335B7"/>
    <w:rsid w:val="000348A0"/>
    <w:rsid w:val="00040394"/>
    <w:rsid w:val="000407DC"/>
    <w:rsid w:val="000436CC"/>
    <w:rsid w:val="00043926"/>
    <w:rsid w:val="0004498A"/>
    <w:rsid w:val="00047658"/>
    <w:rsid w:val="00050229"/>
    <w:rsid w:val="00050F0C"/>
    <w:rsid w:val="00051833"/>
    <w:rsid w:val="00051BF3"/>
    <w:rsid w:val="000546C4"/>
    <w:rsid w:val="0005569D"/>
    <w:rsid w:val="00056826"/>
    <w:rsid w:val="00056E7E"/>
    <w:rsid w:val="0006079D"/>
    <w:rsid w:val="00062515"/>
    <w:rsid w:val="000637BD"/>
    <w:rsid w:val="00066868"/>
    <w:rsid w:val="00067136"/>
    <w:rsid w:val="00075C0F"/>
    <w:rsid w:val="00076393"/>
    <w:rsid w:val="00080A94"/>
    <w:rsid w:val="00083297"/>
    <w:rsid w:val="00083DD9"/>
    <w:rsid w:val="000849DC"/>
    <w:rsid w:val="00084AB2"/>
    <w:rsid w:val="00087FA9"/>
    <w:rsid w:val="000901D3"/>
    <w:rsid w:val="00092758"/>
    <w:rsid w:val="00092AD9"/>
    <w:rsid w:val="000947C6"/>
    <w:rsid w:val="00094A53"/>
    <w:rsid w:val="00095A62"/>
    <w:rsid w:val="00096B4F"/>
    <w:rsid w:val="0009747A"/>
    <w:rsid w:val="000A062B"/>
    <w:rsid w:val="000A0E46"/>
    <w:rsid w:val="000A5DA3"/>
    <w:rsid w:val="000A6624"/>
    <w:rsid w:val="000B0C05"/>
    <w:rsid w:val="000B0EBD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B5B27"/>
    <w:rsid w:val="000C1F71"/>
    <w:rsid w:val="000C37F7"/>
    <w:rsid w:val="000C456C"/>
    <w:rsid w:val="000C4A43"/>
    <w:rsid w:val="000C57C5"/>
    <w:rsid w:val="000C79F2"/>
    <w:rsid w:val="000D0620"/>
    <w:rsid w:val="000D076E"/>
    <w:rsid w:val="000D43DA"/>
    <w:rsid w:val="000D6530"/>
    <w:rsid w:val="000D6757"/>
    <w:rsid w:val="000E169C"/>
    <w:rsid w:val="000E2E8A"/>
    <w:rsid w:val="000E606D"/>
    <w:rsid w:val="000E61BF"/>
    <w:rsid w:val="000E7D45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0750C"/>
    <w:rsid w:val="00115759"/>
    <w:rsid w:val="00116113"/>
    <w:rsid w:val="0011661D"/>
    <w:rsid w:val="0012195B"/>
    <w:rsid w:val="001236A4"/>
    <w:rsid w:val="00124999"/>
    <w:rsid w:val="00126F58"/>
    <w:rsid w:val="00130F24"/>
    <w:rsid w:val="00131242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47DD4"/>
    <w:rsid w:val="00150058"/>
    <w:rsid w:val="00151700"/>
    <w:rsid w:val="00153956"/>
    <w:rsid w:val="00153A6B"/>
    <w:rsid w:val="001542B4"/>
    <w:rsid w:val="00157D16"/>
    <w:rsid w:val="001618AB"/>
    <w:rsid w:val="00161BDA"/>
    <w:rsid w:val="00161FED"/>
    <w:rsid w:val="001625E9"/>
    <w:rsid w:val="00164B1A"/>
    <w:rsid w:val="0016523D"/>
    <w:rsid w:val="00165A18"/>
    <w:rsid w:val="0016757D"/>
    <w:rsid w:val="0017005C"/>
    <w:rsid w:val="0017098B"/>
    <w:rsid w:val="00171F46"/>
    <w:rsid w:val="00172A2D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49FE"/>
    <w:rsid w:val="00185C4E"/>
    <w:rsid w:val="001903F4"/>
    <w:rsid w:val="00192329"/>
    <w:rsid w:val="00195B55"/>
    <w:rsid w:val="001A0370"/>
    <w:rsid w:val="001A09C5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45B0"/>
    <w:rsid w:val="001C68CA"/>
    <w:rsid w:val="001C6D32"/>
    <w:rsid w:val="001C6FB6"/>
    <w:rsid w:val="001C7614"/>
    <w:rsid w:val="001C7B08"/>
    <w:rsid w:val="001D5116"/>
    <w:rsid w:val="001D5BD5"/>
    <w:rsid w:val="001D72EB"/>
    <w:rsid w:val="001D78AC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37E3"/>
    <w:rsid w:val="0021582A"/>
    <w:rsid w:val="00215D97"/>
    <w:rsid w:val="00216DA4"/>
    <w:rsid w:val="002201D1"/>
    <w:rsid w:val="00220B25"/>
    <w:rsid w:val="00220E62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716F"/>
    <w:rsid w:val="00241391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EF6"/>
    <w:rsid w:val="00280CA1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B66AA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758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47BB"/>
    <w:rsid w:val="002F666B"/>
    <w:rsid w:val="002F75FD"/>
    <w:rsid w:val="002F778F"/>
    <w:rsid w:val="002F7E54"/>
    <w:rsid w:val="0030090F"/>
    <w:rsid w:val="00305C3C"/>
    <w:rsid w:val="00306BDF"/>
    <w:rsid w:val="00311AE8"/>
    <w:rsid w:val="00312FBB"/>
    <w:rsid w:val="00313B68"/>
    <w:rsid w:val="00316CE2"/>
    <w:rsid w:val="00320EA8"/>
    <w:rsid w:val="003220D2"/>
    <w:rsid w:val="00323F61"/>
    <w:rsid w:val="003244BF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0F8A"/>
    <w:rsid w:val="00355543"/>
    <w:rsid w:val="003564B7"/>
    <w:rsid w:val="00357FB7"/>
    <w:rsid w:val="00360A21"/>
    <w:rsid w:val="00360B5C"/>
    <w:rsid w:val="003610EB"/>
    <w:rsid w:val="00362FD1"/>
    <w:rsid w:val="00370A47"/>
    <w:rsid w:val="003722F9"/>
    <w:rsid w:val="003745B9"/>
    <w:rsid w:val="00375A2D"/>
    <w:rsid w:val="00376973"/>
    <w:rsid w:val="003804E5"/>
    <w:rsid w:val="00380684"/>
    <w:rsid w:val="003821E3"/>
    <w:rsid w:val="00382B02"/>
    <w:rsid w:val="00385188"/>
    <w:rsid w:val="00386F2B"/>
    <w:rsid w:val="00387E12"/>
    <w:rsid w:val="00391E23"/>
    <w:rsid w:val="003935F2"/>
    <w:rsid w:val="00393B65"/>
    <w:rsid w:val="00393E64"/>
    <w:rsid w:val="00396362"/>
    <w:rsid w:val="00396652"/>
    <w:rsid w:val="00396ED8"/>
    <w:rsid w:val="00397FC0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48A6"/>
    <w:rsid w:val="003D5186"/>
    <w:rsid w:val="003E094E"/>
    <w:rsid w:val="003E747E"/>
    <w:rsid w:val="003E782C"/>
    <w:rsid w:val="003F1139"/>
    <w:rsid w:val="003F1932"/>
    <w:rsid w:val="003F211C"/>
    <w:rsid w:val="003F4326"/>
    <w:rsid w:val="003F52B3"/>
    <w:rsid w:val="003F66A5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53C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5B6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440C"/>
    <w:rsid w:val="00475C65"/>
    <w:rsid w:val="00476707"/>
    <w:rsid w:val="00476C27"/>
    <w:rsid w:val="0048052D"/>
    <w:rsid w:val="004831DC"/>
    <w:rsid w:val="00484A5B"/>
    <w:rsid w:val="00484CF0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B79F9"/>
    <w:rsid w:val="004C0A9F"/>
    <w:rsid w:val="004C103C"/>
    <w:rsid w:val="004C148A"/>
    <w:rsid w:val="004C170E"/>
    <w:rsid w:val="004C23B7"/>
    <w:rsid w:val="004C2711"/>
    <w:rsid w:val="004C442B"/>
    <w:rsid w:val="004C467E"/>
    <w:rsid w:val="004C62B3"/>
    <w:rsid w:val="004D076B"/>
    <w:rsid w:val="004D0AB4"/>
    <w:rsid w:val="004D0B1C"/>
    <w:rsid w:val="004D1D09"/>
    <w:rsid w:val="004D2738"/>
    <w:rsid w:val="004D2770"/>
    <w:rsid w:val="004D2D49"/>
    <w:rsid w:val="004D3F19"/>
    <w:rsid w:val="004D4138"/>
    <w:rsid w:val="004D4586"/>
    <w:rsid w:val="004D5161"/>
    <w:rsid w:val="004D74CB"/>
    <w:rsid w:val="004E025E"/>
    <w:rsid w:val="004E1CE2"/>
    <w:rsid w:val="004E2727"/>
    <w:rsid w:val="004E5415"/>
    <w:rsid w:val="004E62F7"/>
    <w:rsid w:val="004E747D"/>
    <w:rsid w:val="004F020E"/>
    <w:rsid w:val="004F04C8"/>
    <w:rsid w:val="004F2E78"/>
    <w:rsid w:val="004F46E0"/>
    <w:rsid w:val="004F5A50"/>
    <w:rsid w:val="004F6A68"/>
    <w:rsid w:val="004F6DC3"/>
    <w:rsid w:val="004F70E3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36BA"/>
    <w:rsid w:val="00514B43"/>
    <w:rsid w:val="00515049"/>
    <w:rsid w:val="00515183"/>
    <w:rsid w:val="00515F2B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41396"/>
    <w:rsid w:val="005429DC"/>
    <w:rsid w:val="0054421E"/>
    <w:rsid w:val="005443E6"/>
    <w:rsid w:val="00544F36"/>
    <w:rsid w:val="005469AD"/>
    <w:rsid w:val="00546C40"/>
    <w:rsid w:val="00547A01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1BF7"/>
    <w:rsid w:val="005622E9"/>
    <w:rsid w:val="00572297"/>
    <w:rsid w:val="005725BE"/>
    <w:rsid w:val="00573B44"/>
    <w:rsid w:val="00574146"/>
    <w:rsid w:val="00574C13"/>
    <w:rsid w:val="00574F17"/>
    <w:rsid w:val="00580B18"/>
    <w:rsid w:val="005814EE"/>
    <w:rsid w:val="00581BFB"/>
    <w:rsid w:val="00590085"/>
    <w:rsid w:val="00590452"/>
    <w:rsid w:val="005905A9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B3A27"/>
    <w:rsid w:val="005B5583"/>
    <w:rsid w:val="005C0D2D"/>
    <w:rsid w:val="005C2AA4"/>
    <w:rsid w:val="005D226E"/>
    <w:rsid w:val="005D2C80"/>
    <w:rsid w:val="005D3361"/>
    <w:rsid w:val="005D357D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5F4D3F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7B19"/>
    <w:rsid w:val="006219A3"/>
    <w:rsid w:val="00621AAF"/>
    <w:rsid w:val="006238A4"/>
    <w:rsid w:val="00623940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443"/>
    <w:rsid w:val="00645C9E"/>
    <w:rsid w:val="006462E4"/>
    <w:rsid w:val="00650A4A"/>
    <w:rsid w:val="0065353C"/>
    <w:rsid w:val="006554B6"/>
    <w:rsid w:val="00656ACE"/>
    <w:rsid w:val="0066009A"/>
    <w:rsid w:val="00672F81"/>
    <w:rsid w:val="006730E2"/>
    <w:rsid w:val="00673C2B"/>
    <w:rsid w:val="006741BC"/>
    <w:rsid w:val="006747E4"/>
    <w:rsid w:val="006761C8"/>
    <w:rsid w:val="00676988"/>
    <w:rsid w:val="00676F58"/>
    <w:rsid w:val="006804A9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0DE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6B52"/>
    <w:rsid w:val="006F6E7C"/>
    <w:rsid w:val="006F7982"/>
    <w:rsid w:val="00700C01"/>
    <w:rsid w:val="0070217A"/>
    <w:rsid w:val="00705215"/>
    <w:rsid w:val="00705319"/>
    <w:rsid w:val="00706171"/>
    <w:rsid w:val="00715170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5AB0"/>
    <w:rsid w:val="0073791E"/>
    <w:rsid w:val="00737DE3"/>
    <w:rsid w:val="0074060A"/>
    <w:rsid w:val="00741B40"/>
    <w:rsid w:val="007439DC"/>
    <w:rsid w:val="00745E83"/>
    <w:rsid w:val="0074609C"/>
    <w:rsid w:val="007471C4"/>
    <w:rsid w:val="007500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65A"/>
    <w:rsid w:val="00771C48"/>
    <w:rsid w:val="00773778"/>
    <w:rsid w:val="00774D10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D88"/>
    <w:rsid w:val="0079432B"/>
    <w:rsid w:val="007963F7"/>
    <w:rsid w:val="007969AC"/>
    <w:rsid w:val="007A0CA4"/>
    <w:rsid w:val="007A1F6D"/>
    <w:rsid w:val="007A424F"/>
    <w:rsid w:val="007A4F95"/>
    <w:rsid w:val="007A4F9A"/>
    <w:rsid w:val="007A55D1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25A8"/>
    <w:rsid w:val="007F0D9C"/>
    <w:rsid w:val="007F0FCA"/>
    <w:rsid w:val="007F2E3E"/>
    <w:rsid w:val="007F2E84"/>
    <w:rsid w:val="007F455B"/>
    <w:rsid w:val="007F45A3"/>
    <w:rsid w:val="007F69EC"/>
    <w:rsid w:val="007F7B93"/>
    <w:rsid w:val="007F7F1C"/>
    <w:rsid w:val="00800F1D"/>
    <w:rsid w:val="00801B72"/>
    <w:rsid w:val="008046F8"/>
    <w:rsid w:val="00806CD5"/>
    <w:rsid w:val="00807F74"/>
    <w:rsid w:val="00813008"/>
    <w:rsid w:val="008132CF"/>
    <w:rsid w:val="00814ADC"/>
    <w:rsid w:val="008156A3"/>
    <w:rsid w:val="008169E4"/>
    <w:rsid w:val="00820A0D"/>
    <w:rsid w:val="008210B1"/>
    <w:rsid w:val="008218E7"/>
    <w:rsid w:val="008235B2"/>
    <w:rsid w:val="00824F27"/>
    <w:rsid w:val="008256F2"/>
    <w:rsid w:val="00825B0B"/>
    <w:rsid w:val="00826786"/>
    <w:rsid w:val="0082682B"/>
    <w:rsid w:val="00827F90"/>
    <w:rsid w:val="0083290C"/>
    <w:rsid w:val="00832F98"/>
    <w:rsid w:val="00833B23"/>
    <w:rsid w:val="00834663"/>
    <w:rsid w:val="00834C03"/>
    <w:rsid w:val="00842630"/>
    <w:rsid w:val="0084271C"/>
    <w:rsid w:val="00843248"/>
    <w:rsid w:val="00845677"/>
    <w:rsid w:val="00845F96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6E35"/>
    <w:rsid w:val="008670F9"/>
    <w:rsid w:val="00870CF0"/>
    <w:rsid w:val="008719E1"/>
    <w:rsid w:val="008721A7"/>
    <w:rsid w:val="0087298F"/>
    <w:rsid w:val="00875933"/>
    <w:rsid w:val="00875CE0"/>
    <w:rsid w:val="00877BEA"/>
    <w:rsid w:val="008842F3"/>
    <w:rsid w:val="00884806"/>
    <w:rsid w:val="00884893"/>
    <w:rsid w:val="00884DC2"/>
    <w:rsid w:val="00885AE1"/>
    <w:rsid w:val="00887F39"/>
    <w:rsid w:val="00887F91"/>
    <w:rsid w:val="00891241"/>
    <w:rsid w:val="00891C09"/>
    <w:rsid w:val="0089243A"/>
    <w:rsid w:val="00893D55"/>
    <w:rsid w:val="0089414D"/>
    <w:rsid w:val="008A08E7"/>
    <w:rsid w:val="008A0AD7"/>
    <w:rsid w:val="008A1A24"/>
    <w:rsid w:val="008A5C3E"/>
    <w:rsid w:val="008A61A7"/>
    <w:rsid w:val="008A6CAF"/>
    <w:rsid w:val="008A7268"/>
    <w:rsid w:val="008B21F8"/>
    <w:rsid w:val="008B4B84"/>
    <w:rsid w:val="008B504F"/>
    <w:rsid w:val="008C7E85"/>
    <w:rsid w:val="008D2592"/>
    <w:rsid w:val="008D44B0"/>
    <w:rsid w:val="008D5B68"/>
    <w:rsid w:val="008E0D3C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F10C1"/>
    <w:rsid w:val="008F1A0A"/>
    <w:rsid w:val="008F1D18"/>
    <w:rsid w:val="008F26A1"/>
    <w:rsid w:val="008F43C6"/>
    <w:rsid w:val="008F4432"/>
    <w:rsid w:val="008F6928"/>
    <w:rsid w:val="00904C5D"/>
    <w:rsid w:val="009050D1"/>
    <w:rsid w:val="009056BB"/>
    <w:rsid w:val="009058E9"/>
    <w:rsid w:val="00906525"/>
    <w:rsid w:val="00907545"/>
    <w:rsid w:val="00912A8E"/>
    <w:rsid w:val="00915039"/>
    <w:rsid w:val="0091600B"/>
    <w:rsid w:val="00916429"/>
    <w:rsid w:val="0091783A"/>
    <w:rsid w:val="009226BC"/>
    <w:rsid w:val="00923CD8"/>
    <w:rsid w:val="00923F3A"/>
    <w:rsid w:val="0092684D"/>
    <w:rsid w:val="00931562"/>
    <w:rsid w:val="00932487"/>
    <w:rsid w:val="00932B0B"/>
    <w:rsid w:val="0093416D"/>
    <w:rsid w:val="009344FD"/>
    <w:rsid w:val="009353F5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2688"/>
    <w:rsid w:val="00953E68"/>
    <w:rsid w:val="00956D17"/>
    <w:rsid w:val="00960610"/>
    <w:rsid w:val="00961ABA"/>
    <w:rsid w:val="00963626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87DF9"/>
    <w:rsid w:val="00990722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C0E"/>
    <w:rsid w:val="009A5925"/>
    <w:rsid w:val="009A6340"/>
    <w:rsid w:val="009B044B"/>
    <w:rsid w:val="009B08A0"/>
    <w:rsid w:val="009B1296"/>
    <w:rsid w:val="009B2993"/>
    <w:rsid w:val="009B55AC"/>
    <w:rsid w:val="009C30AD"/>
    <w:rsid w:val="009C4E71"/>
    <w:rsid w:val="009C670F"/>
    <w:rsid w:val="009D20FC"/>
    <w:rsid w:val="009D49DC"/>
    <w:rsid w:val="009D4B17"/>
    <w:rsid w:val="009D65BF"/>
    <w:rsid w:val="009D6939"/>
    <w:rsid w:val="009D6C12"/>
    <w:rsid w:val="009D755B"/>
    <w:rsid w:val="009D774E"/>
    <w:rsid w:val="009D7CBF"/>
    <w:rsid w:val="009E1565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0C7D"/>
    <w:rsid w:val="00A1156A"/>
    <w:rsid w:val="00A126C9"/>
    <w:rsid w:val="00A13005"/>
    <w:rsid w:val="00A14200"/>
    <w:rsid w:val="00A14928"/>
    <w:rsid w:val="00A149BC"/>
    <w:rsid w:val="00A160CD"/>
    <w:rsid w:val="00A16F54"/>
    <w:rsid w:val="00A17AB7"/>
    <w:rsid w:val="00A20E20"/>
    <w:rsid w:val="00A23083"/>
    <w:rsid w:val="00A26432"/>
    <w:rsid w:val="00A26E9F"/>
    <w:rsid w:val="00A27BBD"/>
    <w:rsid w:val="00A350C4"/>
    <w:rsid w:val="00A363B1"/>
    <w:rsid w:val="00A37414"/>
    <w:rsid w:val="00A37D46"/>
    <w:rsid w:val="00A40B78"/>
    <w:rsid w:val="00A41D24"/>
    <w:rsid w:val="00A46E01"/>
    <w:rsid w:val="00A516A0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245E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0B52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BC8"/>
    <w:rsid w:val="00AA3D3F"/>
    <w:rsid w:val="00AA50E9"/>
    <w:rsid w:val="00AA584C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FB2"/>
    <w:rsid w:val="00AC60D3"/>
    <w:rsid w:val="00AD19FD"/>
    <w:rsid w:val="00AD445B"/>
    <w:rsid w:val="00AD727F"/>
    <w:rsid w:val="00AE04F5"/>
    <w:rsid w:val="00AE398F"/>
    <w:rsid w:val="00AE4B08"/>
    <w:rsid w:val="00AE5A3F"/>
    <w:rsid w:val="00AE7194"/>
    <w:rsid w:val="00AE7B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670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396F"/>
    <w:rsid w:val="00B248E2"/>
    <w:rsid w:val="00B25C8F"/>
    <w:rsid w:val="00B275DB"/>
    <w:rsid w:val="00B310A8"/>
    <w:rsid w:val="00B3420C"/>
    <w:rsid w:val="00B34A81"/>
    <w:rsid w:val="00B34D12"/>
    <w:rsid w:val="00B34DA1"/>
    <w:rsid w:val="00B35F92"/>
    <w:rsid w:val="00B3600E"/>
    <w:rsid w:val="00B36887"/>
    <w:rsid w:val="00B400C1"/>
    <w:rsid w:val="00B40CE0"/>
    <w:rsid w:val="00B42796"/>
    <w:rsid w:val="00B42A3F"/>
    <w:rsid w:val="00B4367E"/>
    <w:rsid w:val="00B44B04"/>
    <w:rsid w:val="00B44BDA"/>
    <w:rsid w:val="00B46B91"/>
    <w:rsid w:val="00B47BB1"/>
    <w:rsid w:val="00B50242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90D5D"/>
    <w:rsid w:val="00B91CD7"/>
    <w:rsid w:val="00B92935"/>
    <w:rsid w:val="00B92995"/>
    <w:rsid w:val="00B9352D"/>
    <w:rsid w:val="00B94C15"/>
    <w:rsid w:val="00B94E03"/>
    <w:rsid w:val="00B94F26"/>
    <w:rsid w:val="00B95071"/>
    <w:rsid w:val="00B9573B"/>
    <w:rsid w:val="00BA1AE2"/>
    <w:rsid w:val="00BA3F7D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1A45"/>
    <w:rsid w:val="00BD280B"/>
    <w:rsid w:val="00BD33F4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2927"/>
    <w:rsid w:val="00C160FB"/>
    <w:rsid w:val="00C210B1"/>
    <w:rsid w:val="00C22890"/>
    <w:rsid w:val="00C2529C"/>
    <w:rsid w:val="00C27FE7"/>
    <w:rsid w:val="00C30196"/>
    <w:rsid w:val="00C30653"/>
    <w:rsid w:val="00C32C93"/>
    <w:rsid w:val="00C34321"/>
    <w:rsid w:val="00C34C88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445E"/>
    <w:rsid w:val="00C54962"/>
    <w:rsid w:val="00C56D53"/>
    <w:rsid w:val="00C577EF"/>
    <w:rsid w:val="00C60EBE"/>
    <w:rsid w:val="00C62874"/>
    <w:rsid w:val="00C63529"/>
    <w:rsid w:val="00C63D4D"/>
    <w:rsid w:val="00C64029"/>
    <w:rsid w:val="00C70076"/>
    <w:rsid w:val="00C7170A"/>
    <w:rsid w:val="00C724C8"/>
    <w:rsid w:val="00C75253"/>
    <w:rsid w:val="00C80FA2"/>
    <w:rsid w:val="00C8105D"/>
    <w:rsid w:val="00C82528"/>
    <w:rsid w:val="00C8280D"/>
    <w:rsid w:val="00C82E97"/>
    <w:rsid w:val="00C82ED3"/>
    <w:rsid w:val="00C8357D"/>
    <w:rsid w:val="00C83C3F"/>
    <w:rsid w:val="00C85A8A"/>
    <w:rsid w:val="00C90089"/>
    <w:rsid w:val="00C90AA1"/>
    <w:rsid w:val="00C92429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5A9"/>
    <w:rsid w:val="00CB6C3D"/>
    <w:rsid w:val="00CB6D7B"/>
    <w:rsid w:val="00CB776B"/>
    <w:rsid w:val="00CC025B"/>
    <w:rsid w:val="00CC05CF"/>
    <w:rsid w:val="00CC1332"/>
    <w:rsid w:val="00CC1A15"/>
    <w:rsid w:val="00CC40F1"/>
    <w:rsid w:val="00CC4218"/>
    <w:rsid w:val="00CC56E7"/>
    <w:rsid w:val="00CC5AEA"/>
    <w:rsid w:val="00CC5DDE"/>
    <w:rsid w:val="00CC79A2"/>
    <w:rsid w:val="00CD03CB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498C"/>
    <w:rsid w:val="00CE57E2"/>
    <w:rsid w:val="00CE5A29"/>
    <w:rsid w:val="00CE62B8"/>
    <w:rsid w:val="00CF0030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168A"/>
    <w:rsid w:val="00D15AAC"/>
    <w:rsid w:val="00D15EC6"/>
    <w:rsid w:val="00D16B55"/>
    <w:rsid w:val="00D16B6D"/>
    <w:rsid w:val="00D177AE"/>
    <w:rsid w:val="00D17D97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502"/>
    <w:rsid w:val="00D9780F"/>
    <w:rsid w:val="00D97AC9"/>
    <w:rsid w:val="00DA2409"/>
    <w:rsid w:val="00DA42EB"/>
    <w:rsid w:val="00DA44AC"/>
    <w:rsid w:val="00DA64D2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0058"/>
    <w:rsid w:val="00DD25B7"/>
    <w:rsid w:val="00DD2EA7"/>
    <w:rsid w:val="00DD55B0"/>
    <w:rsid w:val="00DD70A2"/>
    <w:rsid w:val="00DD7F68"/>
    <w:rsid w:val="00DE1F23"/>
    <w:rsid w:val="00DE3E59"/>
    <w:rsid w:val="00DE43B9"/>
    <w:rsid w:val="00DE56D5"/>
    <w:rsid w:val="00DF0E27"/>
    <w:rsid w:val="00DF393D"/>
    <w:rsid w:val="00DF3A31"/>
    <w:rsid w:val="00DF3FCE"/>
    <w:rsid w:val="00DF62B2"/>
    <w:rsid w:val="00E01BCB"/>
    <w:rsid w:val="00E038CA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3D10"/>
    <w:rsid w:val="00E25613"/>
    <w:rsid w:val="00E26DFC"/>
    <w:rsid w:val="00E307EC"/>
    <w:rsid w:val="00E345B9"/>
    <w:rsid w:val="00E34C4E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57188"/>
    <w:rsid w:val="00E60CA2"/>
    <w:rsid w:val="00E628FD"/>
    <w:rsid w:val="00E6370D"/>
    <w:rsid w:val="00E63799"/>
    <w:rsid w:val="00E63EAF"/>
    <w:rsid w:val="00E644E0"/>
    <w:rsid w:val="00E64861"/>
    <w:rsid w:val="00E64AD6"/>
    <w:rsid w:val="00E65B3C"/>
    <w:rsid w:val="00E70E82"/>
    <w:rsid w:val="00E7157E"/>
    <w:rsid w:val="00E720B6"/>
    <w:rsid w:val="00E732EB"/>
    <w:rsid w:val="00E73335"/>
    <w:rsid w:val="00E73C9D"/>
    <w:rsid w:val="00E76874"/>
    <w:rsid w:val="00E82C37"/>
    <w:rsid w:val="00E83787"/>
    <w:rsid w:val="00E86F34"/>
    <w:rsid w:val="00E87AAC"/>
    <w:rsid w:val="00E908C0"/>
    <w:rsid w:val="00E912A6"/>
    <w:rsid w:val="00E919DA"/>
    <w:rsid w:val="00E92AA9"/>
    <w:rsid w:val="00E93195"/>
    <w:rsid w:val="00E93CD3"/>
    <w:rsid w:val="00E93E45"/>
    <w:rsid w:val="00E94027"/>
    <w:rsid w:val="00E94AA5"/>
    <w:rsid w:val="00E96578"/>
    <w:rsid w:val="00E97E8F"/>
    <w:rsid w:val="00EA024A"/>
    <w:rsid w:val="00EA48C0"/>
    <w:rsid w:val="00EA581B"/>
    <w:rsid w:val="00EA71BF"/>
    <w:rsid w:val="00EB13CA"/>
    <w:rsid w:val="00EB1F9A"/>
    <w:rsid w:val="00EB27B5"/>
    <w:rsid w:val="00EB2AC6"/>
    <w:rsid w:val="00EB31B7"/>
    <w:rsid w:val="00EB625E"/>
    <w:rsid w:val="00EC233B"/>
    <w:rsid w:val="00EC2F66"/>
    <w:rsid w:val="00EC7E59"/>
    <w:rsid w:val="00ED26AC"/>
    <w:rsid w:val="00ED3925"/>
    <w:rsid w:val="00ED4A0E"/>
    <w:rsid w:val="00ED7ECC"/>
    <w:rsid w:val="00EE4CB6"/>
    <w:rsid w:val="00EE4ECB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072D3"/>
    <w:rsid w:val="00F11433"/>
    <w:rsid w:val="00F124DC"/>
    <w:rsid w:val="00F12AE2"/>
    <w:rsid w:val="00F12E70"/>
    <w:rsid w:val="00F140F3"/>
    <w:rsid w:val="00F14ED0"/>
    <w:rsid w:val="00F16415"/>
    <w:rsid w:val="00F16A4C"/>
    <w:rsid w:val="00F208E0"/>
    <w:rsid w:val="00F222CB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1446"/>
    <w:rsid w:val="00F52CFA"/>
    <w:rsid w:val="00F544FB"/>
    <w:rsid w:val="00F5495A"/>
    <w:rsid w:val="00F54F1A"/>
    <w:rsid w:val="00F551EB"/>
    <w:rsid w:val="00F552CA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7F8"/>
    <w:rsid w:val="00FA4F79"/>
    <w:rsid w:val="00FB1943"/>
    <w:rsid w:val="00FB1D14"/>
    <w:rsid w:val="00FB5E7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40F8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7CF09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465A-BA36-4E67-A112-61AF3E1F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5151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4</cp:revision>
  <cp:lastPrinted>2014-09-11T18:58:00Z</cp:lastPrinted>
  <dcterms:created xsi:type="dcterms:W3CDTF">2021-12-18T01:33:00Z</dcterms:created>
  <dcterms:modified xsi:type="dcterms:W3CDTF">2021-12-18T03:39:00Z</dcterms:modified>
</cp:coreProperties>
</file>